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3EBC" w14:textId="4BCE4D02" w:rsidR="008229B9" w:rsidRDefault="006F4BFD" w:rsidP="006B0C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lking Health Northants </w:t>
      </w:r>
      <w:r w:rsidR="006B0CD4" w:rsidRPr="006B0CD4">
        <w:rPr>
          <w:rFonts w:ascii="Arial" w:hAnsi="Arial" w:cs="Arial"/>
          <w:b/>
          <w:sz w:val="28"/>
          <w:szCs w:val="28"/>
        </w:rPr>
        <w:t>- Referral Form</w:t>
      </w:r>
    </w:p>
    <w:tbl>
      <w:tblPr>
        <w:tblStyle w:val="TableGrid"/>
        <w:tblpPr w:leftFromText="180" w:rightFromText="180" w:vertAnchor="text" w:horzAnchor="margin" w:tblpX="-68" w:tblpY="96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3685"/>
        <w:gridCol w:w="851"/>
        <w:gridCol w:w="1276"/>
        <w:gridCol w:w="850"/>
        <w:gridCol w:w="709"/>
        <w:gridCol w:w="496"/>
        <w:gridCol w:w="1063"/>
      </w:tblGrid>
      <w:tr w:rsidR="00610F0A" w14:paraId="7E9083B8" w14:textId="77777777" w:rsidTr="00690050">
        <w:trPr>
          <w:trHeight w:val="138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9F9128" w14:textId="25954B75" w:rsidR="00610F0A" w:rsidRPr="00610F0A" w:rsidRDefault="006F4BFD" w:rsidP="009F3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ing Health Northants</w:t>
            </w:r>
          </w:p>
        </w:tc>
      </w:tr>
      <w:tr w:rsidR="00ED1FE2" w14:paraId="1E51499B" w14:textId="77777777" w:rsidTr="00690050">
        <w:tc>
          <w:tcPr>
            <w:tcW w:w="10881" w:type="dxa"/>
            <w:gridSpan w:val="8"/>
            <w:shd w:val="clear" w:color="auto" w:fill="C6D9F1" w:themeFill="text2" w:themeFillTint="33"/>
          </w:tcPr>
          <w:p w14:paraId="3E820D9E" w14:textId="77777777" w:rsidR="00ED1FE2" w:rsidRPr="009F3C7D" w:rsidRDefault="00ED1FE2" w:rsidP="009F3C7D">
            <w:pPr>
              <w:rPr>
                <w:rFonts w:ascii="Arial" w:hAnsi="Arial" w:cs="Arial"/>
                <w:b/>
              </w:rPr>
            </w:pPr>
            <w:r w:rsidRPr="009F3C7D">
              <w:rPr>
                <w:rFonts w:ascii="Arial" w:hAnsi="Arial" w:cs="Arial"/>
                <w:b/>
              </w:rPr>
              <w:t>Client Information</w:t>
            </w:r>
          </w:p>
        </w:tc>
      </w:tr>
      <w:tr w:rsidR="00610F0A" w14:paraId="527D4E23" w14:textId="77777777" w:rsidTr="00690050">
        <w:trPr>
          <w:trHeight w:val="441"/>
        </w:trPr>
        <w:tc>
          <w:tcPr>
            <w:tcW w:w="1951" w:type="dxa"/>
          </w:tcPr>
          <w:p w14:paraId="2F8185AB" w14:textId="77777777" w:rsidR="00610F0A" w:rsidRPr="009F3C7D" w:rsidRDefault="00610F0A" w:rsidP="009F3C7D">
            <w:pPr>
              <w:rPr>
                <w:rFonts w:ascii="Arial" w:hAnsi="Arial" w:cs="Arial"/>
                <w:b/>
              </w:rPr>
            </w:pPr>
            <w:r w:rsidRPr="009F3C7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930" w:type="dxa"/>
            <w:gridSpan w:val="7"/>
          </w:tcPr>
          <w:p w14:paraId="16F1BA1B" w14:textId="77777777" w:rsidR="00610F0A" w:rsidRPr="009F3C7D" w:rsidRDefault="00610F0A" w:rsidP="009F3C7D">
            <w:pPr>
              <w:rPr>
                <w:rFonts w:ascii="Arial" w:hAnsi="Arial" w:cs="Arial"/>
              </w:rPr>
            </w:pPr>
          </w:p>
        </w:tc>
      </w:tr>
      <w:tr w:rsidR="009F3C7D" w14:paraId="3AC6B183" w14:textId="77777777" w:rsidTr="00690050">
        <w:trPr>
          <w:trHeight w:val="403"/>
        </w:trPr>
        <w:tc>
          <w:tcPr>
            <w:tcW w:w="1951" w:type="dxa"/>
          </w:tcPr>
          <w:p w14:paraId="2C2B74A0" w14:textId="77777777" w:rsidR="009F3C7D" w:rsidRDefault="00610F0A" w:rsidP="009F3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umber:</w:t>
            </w:r>
          </w:p>
        </w:tc>
        <w:tc>
          <w:tcPr>
            <w:tcW w:w="8930" w:type="dxa"/>
            <w:gridSpan w:val="7"/>
          </w:tcPr>
          <w:p w14:paraId="1A25E4C9" w14:textId="77777777" w:rsidR="009F3C7D" w:rsidRPr="009F3C7D" w:rsidRDefault="009F3C7D" w:rsidP="009F3C7D">
            <w:pPr>
              <w:rPr>
                <w:rFonts w:ascii="Arial" w:hAnsi="Arial" w:cs="Arial"/>
              </w:rPr>
            </w:pPr>
          </w:p>
        </w:tc>
      </w:tr>
      <w:tr w:rsidR="009F3C7D" w14:paraId="41A0C1E3" w14:textId="77777777" w:rsidTr="00690050">
        <w:trPr>
          <w:trHeight w:val="408"/>
        </w:trPr>
        <w:tc>
          <w:tcPr>
            <w:tcW w:w="1951" w:type="dxa"/>
          </w:tcPr>
          <w:p w14:paraId="7394B4CB" w14:textId="77777777" w:rsidR="009F3C7D" w:rsidRDefault="009F3C7D" w:rsidP="009F3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8930" w:type="dxa"/>
            <w:gridSpan w:val="7"/>
          </w:tcPr>
          <w:p w14:paraId="2AE8D785" w14:textId="77777777" w:rsidR="009F3C7D" w:rsidRPr="009F3C7D" w:rsidRDefault="009F3C7D" w:rsidP="009F3C7D">
            <w:pPr>
              <w:rPr>
                <w:rFonts w:ascii="Arial" w:hAnsi="Arial" w:cs="Arial"/>
              </w:rPr>
            </w:pPr>
          </w:p>
        </w:tc>
      </w:tr>
      <w:tr w:rsidR="009F3C7D" w14:paraId="3165D15B" w14:textId="77777777" w:rsidTr="00690050">
        <w:trPr>
          <w:trHeight w:val="570"/>
        </w:trPr>
        <w:tc>
          <w:tcPr>
            <w:tcW w:w="1951" w:type="dxa"/>
          </w:tcPr>
          <w:p w14:paraId="4F3B00A0" w14:textId="77777777" w:rsidR="009F3C7D" w:rsidRPr="009F3C7D" w:rsidRDefault="009F3C7D" w:rsidP="009F3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930" w:type="dxa"/>
            <w:gridSpan w:val="7"/>
          </w:tcPr>
          <w:p w14:paraId="2593C7D4" w14:textId="77777777" w:rsidR="009F3C7D" w:rsidRPr="009F3C7D" w:rsidRDefault="009F3C7D" w:rsidP="009F3C7D">
            <w:pPr>
              <w:rPr>
                <w:rFonts w:ascii="Arial" w:hAnsi="Arial" w:cs="Arial"/>
              </w:rPr>
            </w:pPr>
          </w:p>
        </w:tc>
      </w:tr>
      <w:tr w:rsidR="005F4494" w14:paraId="38E47293" w14:textId="77777777" w:rsidTr="00690050">
        <w:trPr>
          <w:trHeight w:val="422"/>
        </w:trPr>
        <w:tc>
          <w:tcPr>
            <w:tcW w:w="1951" w:type="dxa"/>
          </w:tcPr>
          <w:p w14:paraId="2A1D5286" w14:textId="77777777" w:rsidR="005F4494" w:rsidRPr="009F3C7D" w:rsidRDefault="005F4494" w:rsidP="009F3C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3685" w:type="dxa"/>
          </w:tcPr>
          <w:p w14:paraId="111E7AC7" w14:textId="77777777" w:rsidR="005F4494" w:rsidRPr="009F3C7D" w:rsidRDefault="005F4494" w:rsidP="009F3C7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5958EF12" w14:textId="750C0F55" w:rsidR="005F4494" w:rsidRPr="005F4494" w:rsidRDefault="005F4494" w:rsidP="009F3C7D">
            <w:pPr>
              <w:rPr>
                <w:rFonts w:ascii="Arial" w:hAnsi="Arial" w:cs="Arial"/>
              </w:rPr>
            </w:pPr>
            <w:r w:rsidRPr="005F4494">
              <w:rPr>
                <w:rFonts w:ascii="Arial" w:hAnsi="Arial" w:cs="Arial"/>
              </w:rPr>
              <w:t>Can we leave a voicemail or send a text message?</w:t>
            </w:r>
          </w:p>
        </w:tc>
        <w:tc>
          <w:tcPr>
            <w:tcW w:w="1205" w:type="dxa"/>
            <w:gridSpan w:val="2"/>
          </w:tcPr>
          <w:p w14:paraId="0AD0611C" w14:textId="2CBBAD6F" w:rsidR="005F4494" w:rsidRPr="00DB6B24" w:rsidRDefault="005F4494" w:rsidP="005F4494">
            <w:pPr>
              <w:jc w:val="center"/>
              <w:rPr>
                <w:rFonts w:ascii="Arial" w:hAnsi="Arial" w:cs="Arial"/>
              </w:rPr>
            </w:pPr>
            <w:r w:rsidRPr="00DB6B24">
              <w:rPr>
                <w:rFonts w:ascii="Arial" w:hAnsi="Arial" w:cs="Arial"/>
              </w:rPr>
              <w:t>Yes</w:t>
            </w:r>
          </w:p>
        </w:tc>
        <w:tc>
          <w:tcPr>
            <w:tcW w:w="1063" w:type="dxa"/>
          </w:tcPr>
          <w:p w14:paraId="41F39694" w14:textId="6E48F993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4494" w14:paraId="2A3F228D" w14:textId="77777777" w:rsidTr="00690050">
        <w:trPr>
          <w:trHeight w:val="422"/>
        </w:trPr>
        <w:tc>
          <w:tcPr>
            <w:tcW w:w="1951" w:type="dxa"/>
          </w:tcPr>
          <w:p w14:paraId="0F4302AE" w14:textId="677E0855" w:rsidR="005F4494" w:rsidRDefault="005F4494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685" w:type="dxa"/>
          </w:tcPr>
          <w:p w14:paraId="2E15D277" w14:textId="77777777" w:rsidR="005F4494" w:rsidRPr="009F3C7D" w:rsidRDefault="005F4494" w:rsidP="005F449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14:paraId="1637DFE5" w14:textId="4167D07B" w:rsidR="005F4494" w:rsidRPr="005F4494" w:rsidRDefault="005F4494" w:rsidP="005F4494">
            <w:pPr>
              <w:rPr>
                <w:rFonts w:ascii="Arial" w:hAnsi="Arial" w:cs="Arial"/>
              </w:rPr>
            </w:pPr>
            <w:r w:rsidRPr="005F4494">
              <w:rPr>
                <w:rFonts w:ascii="Arial" w:hAnsi="Arial" w:cs="Arial"/>
              </w:rPr>
              <w:t>Can we communicate via email?</w:t>
            </w:r>
          </w:p>
        </w:tc>
        <w:tc>
          <w:tcPr>
            <w:tcW w:w="1205" w:type="dxa"/>
            <w:gridSpan w:val="2"/>
          </w:tcPr>
          <w:p w14:paraId="47DAB76D" w14:textId="241B0062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3" w:type="dxa"/>
          </w:tcPr>
          <w:p w14:paraId="18CA76E0" w14:textId="3AEA6B05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4494" w14:paraId="6A02C52A" w14:textId="77777777" w:rsidTr="00690050">
        <w:trPr>
          <w:trHeight w:val="564"/>
        </w:trPr>
        <w:tc>
          <w:tcPr>
            <w:tcW w:w="8613" w:type="dxa"/>
            <w:gridSpan w:val="5"/>
          </w:tcPr>
          <w:p w14:paraId="79F10F83" w14:textId="15D8F9D9" w:rsidR="005F4494" w:rsidRDefault="005F4494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consider this patient to be a risk to themselves or </w:t>
            </w:r>
            <w:r w:rsidR="00A112FC">
              <w:rPr>
                <w:rFonts w:ascii="Arial" w:hAnsi="Arial" w:cs="Arial"/>
              </w:rPr>
              <w:t>others?</w:t>
            </w:r>
            <w:r>
              <w:rPr>
                <w:rFonts w:ascii="Arial" w:hAnsi="Arial" w:cs="Arial"/>
              </w:rPr>
              <w:t xml:space="preserve"> </w:t>
            </w:r>
          </w:p>
          <w:p w14:paraId="35A25D27" w14:textId="1C15F3FD" w:rsidR="005F4494" w:rsidRPr="005F4494" w:rsidRDefault="005F4494" w:rsidP="005F44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(</w:t>
            </w:r>
            <w:r>
              <w:rPr>
                <w:rFonts w:ascii="Arial" w:hAnsi="Arial" w:cs="Arial"/>
                <w:i/>
              </w:rPr>
              <w:t>If yes, please alert GP or local crisis team)</w:t>
            </w:r>
          </w:p>
        </w:tc>
        <w:tc>
          <w:tcPr>
            <w:tcW w:w="1205" w:type="dxa"/>
            <w:gridSpan w:val="2"/>
          </w:tcPr>
          <w:p w14:paraId="5A40A0D7" w14:textId="77777777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63" w:type="dxa"/>
          </w:tcPr>
          <w:p w14:paraId="5945E8D9" w14:textId="68DF5159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4494" w14:paraId="0F3CBF6D" w14:textId="77777777" w:rsidTr="00690050">
        <w:trPr>
          <w:trHeight w:val="375"/>
        </w:trPr>
        <w:tc>
          <w:tcPr>
            <w:tcW w:w="10881" w:type="dxa"/>
            <w:gridSpan w:val="8"/>
            <w:shd w:val="clear" w:color="auto" w:fill="C6D9F1" w:themeFill="text2" w:themeFillTint="33"/>
          </w:tcPr>
          <w:p w14:paraId="0752D186" w14:textId="77777777" w:rsidR="005F4494" w:rsidRPr="00610F0A" w:rsidRDefault="005F4494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Information:</w:t>
            </w:r>
          </w:p>
        </w:tc>
      </w:tr>
      <w:tr w:rsidR="00690050" w14:paraId="50B528C4" w14:textId="77777777" w:rsidTr="006E1EBB">
        <w:trPr>
          <w:trHeight w:val="397"/>
        </w:trPr>
        <w:tc>
          <w:tcPr>
            <w:tcW w:w="6487" w:type="dxa"/>
            <w:gridSpan w:val="3"/>
          </w:tcPr>
          <w:p w14:paraId="17FDA0CD" w14:textId="77777777" w:rsidR="00950FD8" w:rsidRDefault="00690050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is patient have Respiratory difficulties (COPD), Cardiovascular problems, Cancer, or Diabetes? </w:t>
            </w:r>
          </w:p>
          <w:p w14:paraId="524AD3CB" w14:textId="7F4F15A0" w:rsidR="00690050" w:rsidRDefault="00690050" w:rsidP="005F4494">
            <w:pPr>
              <w:rPr>
                <w:rFonts w:ascii="Arial" w:hAnsi="Arial" w:cs="Arial"/>
                <w:b/>
              </w:rPr>
            </w:pPr>
            <w:r w:rsidRPr="00690050">
              <w:rPr>
                <w:rFonts w:ascii="Arial" w:hAnsi="Arial" w:cs="Arial"/>
                <w:bCs/>
              </w:rPr>
              <w:t>If yes, which one(s)?</w:t>
            </w:r>
          </w:p>
        </w:tc>
        <w:tc>
          <w:tcPr>
            <w:tcW w:w="4394" w:type="dxa"/>
            <w:gridSpan w:val="5"/>
          </w:tcPr>
          <w:p w14:paraId="311D6B96" w14:textId="300F3401" w:rsidR="00690050" w:rsidRDefault="00690050" w:rsidP="005F4494">
            <w:pPr>
              <w:rPr>
                <w:rFonts w:ascii="Arial" w:hAnsi="Arial" w:cs="Arial"/>
                <w:b/>
              </w:rPr>
            </w:pPr>
          </w:p>
        </w:tc>
      </w:tr>
      <w:tr w:rsidR="005F4494" w14:paraId="12C3FC4E" w14:textId="77777777" w:rsidTr="00690050">
        <w:trPr>
          <w:trHeight w:val="397"/>
        </w:trPr>
        <w:tc>
          <w:tcPr>
            <w:tcW w:w="10881" w:type="dxa"/>
            <w:gridSpan w:val="8"/>
          </w:tcPr>
          <w:p w14:paraId="28885F7D" w14:textId="1D42820C" w:rsidR="005F4494" w:rsidRPr="00610F0A" w:rsidRDefault="005F4494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</w:t>
            </w:r>
            <w:r w:rsidR="001E335D">
              <w:rPr>
                <w:rFonts w:ascii="Arial" w:hAnsi="Arial" w:cs="Arial"/>
                <w:b/>
              </w:rPr>
              <w:t xml:space="preserve"> </w:t>
            </w:r>
            <w:r w:rsidR="001E335D" w:rsidRPr="001E335D">
              <w:rPr>
                <w:rFonts w:ascii="Arial" w:hAnsi="Arial" w:cs="Arial"/>
                <w:bCs/>
              </w:rPr>
              <w:t xml:space="preserve">(and any other relevant information about </w:t>
            </w:r>
            <w:r w:rsidR="00E438B7">
              <w:rPr>
                <w:rFonts w:ascii="Arial" w:hAnsi="Arial" w:cs="Arial"/>
                <w:bCs/>
              </w:rPr>
              <w:t xml:space="preserve">current </w:t>
            </w:r>
            <w:r w:rsidR="001E335D" w:rsidRPr="001E335D">
              <w:rPr>
                <w:rFonts w:ascii="Arial" w:hAnsi="Arial" w:cs="Arial"/>
                <w:bCs/>
              </w:rPr>
              <w:t>difficultie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E335D" w14:paraId="07095F4B" w14:textId="77777777" w:rsidTr="00690050">
        <w:trPr>
          <w:trHeight w:val="397"/>
        </w:trPr>
        <w:tc>
          <w:tcPr>
            <w:tcW w:w="10881" w:type="dxa"/>
            <w:gridSpan w:val="8"/>
          </w:tcPr>
          <w:p w14:paraId="543E2344" w14:textId="77777777" w:rsidR="001E335D" w:rsidRDefault="001E335D" w:rsidP="005F4494">
            <w:pPr>
              <w:rPr>
                <w:rFonts w:ascii="Arial" w:hAnsi="Arial" w:cs="Arial"/>
                <w:b/>
              </w:rPr>
            </w:pPr>
          </w:p>
          <w:p w14:paraId="7EBF6D1F" w14:textId="77777777" w:rsidR="001E335D" w:rsidRDefault="001E335D" w:rsidP="005F4494">
            <w:pPr>
              <w:rPr>
                <w:rFonts w:ascii="Arial" w:hAnsi="Arial" w:cs="Arial"/>
                <w:b/>
              </w:rPr>
            </w:pPr>
          </w:p>
          <w:p w14:paraId="3B4C5BA6" w14:textId="77777777" w:rsidR="001E335D" w:rsidRDefault="001E335D" w:rsidP="005F4494">
            <w:pPr>
              <w:rPr>
                <w:rFonts w:ascii="Arial" w:hAnsi="Arial" w:cs="Arial"/>
                <w:b/>
              </w:rPr>
            </w:pPr>
          </w:p>
          <w:p w14:paraId="633AD0FC" w14:textId="77777777" w:rsidR="001E335D" w:rsidRDefault="001E335D" w:rsidP="005F4494">
            <w:pPr>
              <w:rPr>
                <w:rFonts w:ascii="Arial" w:hAnsi="Arial" w:cs="Arial"/>
                <w:b/>
              </w:rPr>
            </w:pPr>
          </w:p>
          <w:p w14:paraId="36E39A39" w14:textId="77777777" w:rsidR="001E335D" w:rsidRDefault="001E335D" w:rsidP="005F4494">
            <w:pPr>
              <w:rPr>
                <w:rFonts w:ascii="Arial" w:hAnsi="Arial" w:cs="Arial"/>
                <w:b/>
              </w:rPr>
            </w:pPr>
          </w:p>
          <w:p w14:paraId="6951ED4C" w14:textId="0DB0135D" w:rsidR="001E335D" w:rsidRDefault="001E335D" w:rsidP="005F4494">
            <w:pPr>
              <w:rPr>
                <w:rFonts w:ascii="Arial" w:hAnsi="Arial" w:cs="Arial"/>
                <w:b/>
              </w:rPr>
            </w:pPr>
          </w:p>
        </w:tc>
      </w:tr>
      <w:tr w:rsidR="005F4494" w14:paraId="57D40E50" w14:textId="77777777" w:rsidTr="00690050">
        <w:tc>
          <w:tcPr>
            <w:tcW w:w="10881" w:type="dxa"/>
            <w:gridSpan w:val="8"/>
          </w:tcPr>
          <w:p w14:paraId="0EB22BA0" w14:textId="7BEFA48F" w:rsidR="005F4494" w:rsidRDefault="005F4494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medical history</w:t>
            </w:r>
            <w:r w:rsidR="00690050">
              <w:rPr>
                <w:rFonts w:ascii="Arial" w:hAnsi="Arial" w:cs="Arial"/>
                <w:b/>
              </w:rPr>
              <w:t xml:space="preserve"> </w:t>
            </w:r>
            <w:r w:rsidR="00690050" w:rsidRPr="00690050">
              <w:rPr>
                <w:rFonts w:ascii="Arial" w:hAnsi="Arial" w:cs="Arial"/>
                <w:bCs/>
              </w:rPr>
              <w:t>(including mental health)</w:t>
            </w:r>
            <w:r w:rsidR="00690050">
              <w:rPr>
                <w:rFonts w:ascii="Arial" w:hAnsi="Arial" w:cs="Arial"/>
                <w:b/>
              </w:rPr>
              <w:t>:</w:t>
            </w:r>
          </w:p>
          <w:p w14:paraId="1582D939" w14:textId="44EB3738" w:rsidR="00690050" w:rsidRDefault="00690050" w:rsidP="005F4494">
            <w:pPr>
              <w:rPr>
                <w:rFonts w:ascii="Arial" w:hAnsi="Arial" w:cs="Arial"/>
                <w:b/>
              </w:rPr>
            </w:pPr>
          </w:p>
        </w:tc>
      </w:tr>
      <w:tr w:rsidR="005F4494" w14:paraId="1C23E52F" w14:textId="77777777" w:rsidTr="00690050">
        <w:trPr>
          <w:trHeight w:val="1859"/>
        </w:trPr>
        <w:tc>
          <w:tcPr>
            <w:tcW w:w="10881" w:type="dxa"/>
            <w:gridSpan w:val="8"/>
          </w:tcPr>
          <w:p w14:paraId="7D360327" w14:textId="0B0B0104" w:rsidR="00690050" w:rsidRPr="00690050" w:rsidRDefault="00690050" w:rsidP="00690050">
            <w:pPr>
              <w:rPr>
                <w:rFonts w:ascii="Arial" w:hAnsi="Arial" w:cs="Arial"/>
              </w:rPr>
            </w:pPr>
          </w:p>
        </w:tc>
      </w:tr>
      <w:tr w:rsidR="005F4494" w14:paraId="53404034" w14:textId="77777777" w:rsidTr="00690050">
        <w:trPr>
          <w:trHeight w:val="403"/>
        </w:trPr>
        <w:tc>
          <w:tcPr>
            <w:tcW w:w="10881" w:type="dxa"/>
            <w:gridSpan w:val="8"/>
            <w:shd w:val="clear" w:color="auto" w:fill="C6D9F1" w:themeFill="text2" w:themeFillTint="33"/>
          </w:tcPr>
          <w:p w14:paraId="281BF2D9" w14:textId="77777777" w:rsidR="005F4494" w:rsidRPr="00610F0A" w:rsidRDefault="005F4494" w:rsidP="005F4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d by:</w:t>
            </w:r>
          </w:p>
        </w:tc>
      </w:tr>
      <w:tr w:rsidR="005F4494" w14:paraId="3049A00C" w14:textId="77777777" w:rsidTr="006E1EBB">
        <w:trPr>
          <w:trHeight w:val="403"/>
        </w:trPr>
        <w:tc>
          <w:tcPr>
            <w:tcW w:w="6487" w:type="dxa"/>
            <w:gridSpan w:val="3"/>
            <w:shd w:val="clear" w:color="auto" w:fill="FFFFFF" w:themeFill="background1"/>
          </w:tcPr>
          <w:p w14:paraId="62EBEEC5" w14:textId="6DBEFEDF" w:rsidR="005F4494" w:rsidRPr="00610F0A" w:rsidRDefault="005F4494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&amp; </w:t>
            </w:r>
            <w:r w:rsidR="006E1EB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fession: 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1033DA47" w14:textId="2068CB24" w:rsidR="005F4494" w:rsidRPr="00610F0A" w:rsidRDefault="006E1EBB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:</w:t>
            </w:r>
          </w:p>
        </w:tc>
      </w:tr>
      <w:tr w:rsidR="005F4494" w14:paraId="05590F98" w14:textId="77777777" w:rsidTr="006E1EBB">
        <w:trPr>
          <w:trHeight w:val="403"/>
        </w:trPr>
        <w:tc>
          <w:tcPr>
            <w:tcW w:w="6487" w:type="dxa"/>
            <w:gridSpan w:val="3"/>
            <w:shd w:val="clear" w:color="auto" w:fill="FFFFFF" w:themeFill="background1"/>
          </w:tcPr>
          <w:p w14:paraId="138DC66D" w14:textId="5FE78CE6" w:rsidR="005F4494" w:rsidRDefault="006E1EBB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email for correspondence: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410203D0" w14:textId="77777777" w:rsidR="005F4494" w:rsidRDefault="005F4494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umber: </w:t>
            </w:r>
          </w:p>
        </w:tc>
      </w:tr>
      <w:tr w:rsidR="005F4494" w:rsidRPr="009F3C7D" w14:paraId="374123E5" w14:textId="77777777" w:rsidTr="00690050">
        <w:trPr>
          <w:trHeight w:val="311"/>
        </w:trPr>
        <w:tc>
          <w:tcPr>
            <w:tcW w:w="7763" w:type="dxa"/>
            <w:gridSpan w:val="4"/>
          </w:tcPr>
          <w:p w14:paraId="1575FAA1" w14:textId="0DFA9441" w:rsidR="005F4494" w:rsidRPr="009F3C7D" w:rsidRDefault="005F4494" w:rsidP="005F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atient aware of the referral and wants psychological support?   </w:t>
            </w:r>
          </w:p>
        </w:tc>
        <w:tc>
          <w:tcPr>
            <w:tcW w:w="1559" w:type="dxa"/>
            <w:gridSpan w:val="2"/>
          </w:tcPr>
          <w:p w14:paraId="14795DBB" w14:textId="0F0D8A0E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gridSpan w:val="2"/>
          </w:tcPr>
          <w:p w14:paraId="5A6A335C" w14:textId="61C9C437" w:rsidR="005F4494" w:rsidRPr="009F3C7D" w:rsidRDefault="005F4494" w:rsidP="005F4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B6B24" w:rsidRPr="009F3C7D" w14:paraId="34E7D3D2" w14:textId="77777777" w:rsidTr="00690050">
        <w:trPr>
          <w:trHeight w:val="311"/>
        </w:trPr>
        <w:tc>
          <w:tcPr>
            <w:tcW w:w="7763" w:type="dxa"/>
            <w:gridSpan w:val="4"/>
          </w:tcPr>
          <w:p w14:paraId="3F92A273" w14:textId="56AAF5CA" w:rsidR="00DB6B24" w:rsidRDefault="00DB6B24" w:rsidP="00DB6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tient consent for us to share information with the referrer?</w:t>
            </w:r>
          </w:p>
        </w:tc>
        <w:tc>
          <w:tcPr>
            <w:tcW w:w="1559" w:type="dxa"/>
            <w:gridSpan w:val="2"/>
          </w:tcPr>
          <w:p w14:paraId="776EDB3C" w14:textId="5AC8A5D5" w:rsidR="00DB6B24" w:rsidRDefault="00DB6B24" w:rsidP="00DB6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gridSpan w:val="2"/>
          </w:tcPr>
          <w:p w14:paraId="72DD753F" w14:textId="5E8EC19B" w:rsidR="00DB6B24" w:rsidRDefault="00DB6B24" w:rsidP="00DB6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0050" w:rsidRPr="00610F0A" w14:paraId="45EA6270" w14:textId="77777777" w:rsidTr="00690050">
        <w:trPr>
          <w:trHeight w:val="403"/>
        </w:trPr>
        <w:tc>
          <w:tcPr>
            <w:tcW w:w="10881" w:type="dxa"/>
            <w:gridSpan w:val="8"/>
            <w:shd w:val="clear" w:color="auto" w:fill="C6D9F1" w:themeFill="text2" w:themeFillTint="33"/>
          </w:tcPr>
          <w:p w14:paraId="711ECEA4" w14:textId="291082EF" w:rsidR="00690050" w:rsidRPr="00610F0A" w:rsidRDefault="00690050" w:rsidP="00940C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:</w:t>
            </w:r>
          </w:p>
        </w:tc>
      </w:tr>
      <w:tr w:rsidR="00690050" w:rsidRPr="009F3C7D" w14:paraId="25BFC005" w14:textId="77777777" w:rsidTr="00690050">
        <w:trPr>
          <w:trHeight w:val="311"/>
        </w:trPr>
        <w:tc>
          <w:tcPr>
            <w:tcW w:w="7763" w:type="dxa"/>
            <w:gridSpan w:val="4"/>
          </w:tcPr>
          <w:p w14:paraId="3A79FDB3" w14:textId="185037DE" w:rsidR="00690050" w:rsidRPr="009F3C7D" w:rsidRDefault="00690050" w:rsidP="00940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n interpreter required?   </w:t>
            </w:r>
          </w:p>
        </w:tc>
        <w:tc>
          <w:tcPr>
            <w:tcW w:w="1559" w:type="dxa"/>
            <w:gridSpan w:val="2"/>
          </w:tcPr>
          <w:p w14:paraId="7506908B" w14:textId="77777777" w:rsidR="00690050" w:rsidRPr="009F3C7D" w:rsidRDefault="00690050" w:rsidP="00940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gridSpan w:val="2"/>
          </w:tcPr>
          <w:p w14:paraId="17E42081" w14:textId="77777777" w:rsidR="00690050" w:rsidRPr="009F3C7D" w:rsidRDefault="00690050" w:rsidP="00940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0050" w:rsidRPr="009F3C7D" w14:paraId="4BEBE395" w14:textId="77777777" w:rsidTr="00690050">
        <w:trPr>
          <w:trHeight w:val="311"/>
        </w:trPr>
        <w:tc>
          <w:tcPr>
            <w:tcW w:w="7763" w:type="dxa"/>
            <w:gridSpan w:val="4"/>
          </w:tcPr>
          <w:p w14:paraId="472AD8C0" w14:textId="583F8B1D" w:rsidR="00690050" w:rsidRDefault="00690050" w:rsidP="006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pregnant or has a baby less than 12 months old?</w:t>
            </w:r>
          </w:p>
        </w:tc>
        <w:tc>
          <w:tcPr>
            <w:tcW w:w="1559" w:type="dxa"/>
            <w:gridSpan w:val="2"/>
          </w:tcPr>
          <w:p w14:paraId="51CA0B26" w14:textId="046A5A96" w:rsidR="00690050" w:rsidRDefault="00690050" w:rsidP="0069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gridSpan w:val="2"/>
          </w:tcPr>
          <w:p w14:paraId="4F1AA2FF" w14:textId="7F21DB8B" w:rsidR="00690050" w:rsidRDefault="00690050" w:rsidP="0069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90050" w:rsidRPr="009F3C7D" w14:paraId="23152EDE" w14:textId="77777777" w:rsidTr="00690050">
        <w:trPr>
          <w:trHeight w:val="311"/>
        </w:trPr>
        <w:tc>
          <w:tcPr>
            <w:tcW w:w="7763" w:type="dxa"/>
            <w:gridSpan w:val="4"/>
          </w:tcPr>
          <w:p w14:paraId="1F561E6E" w14:textId="5C447E98" w:rsidR="00690050" w:rsidRDefault="00690050" w:rsidP="00690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atient a Veteran?</w:t>
            </w:r>
          </w:p>
        </w:tc>
        <w:tc>
          <w:tcPr>
            <w:tcW w:w="1559" w:type="dxa"/>
            <w:gridSpan w:val="2"/>
          </w:tcPr>
          <w:p w14:paraId="45DA210D" w14:textId="767D5251" w:rsidR="00690050" w:rsidRDefault="00690050" w:rsidP="0069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gridSpan w:val="2"/>
          </w:tcPr>
          <w:p w14:paraId="5C32C750" w14:textId="40CBF5B8" w:rsidR="00690050" w:rsidRDefault="00690050" w:rsidP="00690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590AC901" w14:textId="158E4254" w:rsidR="000418AE" w:rsidRDefault="006F4BFD" w:rsidP="006F4BFD">
      <w:pPr>
        <w:tabs>
          <w:tab w:val="left" w:pos="74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F4E81B5" w14:textId="561493FA" w:rsidR="00912A4B" w:rsidRPr="00912A4B" w:rsidRDefault="00912A4B" w:rsidP="00912A4B">
      <w:pPr>
        <w:framePr w:hSpace="180" w:wrap="around" w:vAnchor="text" w:hAnchor="margin" w:x="-68" w:y="96"/>
        <w:rPr>
          <w:rFonts w:ascii="Arial" w:hAnsi="Arial" w:cs="Arial"/>
        </w:rPr>
      </w:pPr>
      <w:r w:rsidRPr="00912A4B">
        <w:rPr>
          <w:rFonts w:ascii="Arial" w:hAnsi="Arial" w:cs="Arial"/>
        </w:rPr>
        <w:lastRenderedPageBreak/>
        <w:t>Please submit this referral form via one of the options below:</w:t>
      </w:r>
    </w:p>
    <w:p w14:paraId="51D2A836" w14:textId="77777777" w:rsidR="00912A4B" w:rsidRPr="00912A4B" w:rsidRDefault="00912A4B" w:rsidP="00912A4B">
      <w:pPr>
        <w:pStyle w:val="ListParagraph"/>
        <w:framePr w:hSpace="180" w:wrap="around" w:vAnchor="text" w:hAnchor="margin" w:x="-68" w:y="96"/>
        <w:numPr>
          <w:ilvl w:val="0"/>
          <w:numId w:val="1"/>
        </w:numPr>
        <w:rPr>
          <w:rFonts w:ascii="Arial" w:hAnsi="Arial" w:cs="Arial"/>
        </w:rPr>
      </w:pPr>
      <w:r w:rsidRPr="00912A4B">
        <w:rPr>
          <w:rFonts w:ascii="Arial" w:hAnsi="Arial" w:cs="Arial"/>
        </w:rPr>
        <w:t xml:space="preserve">Email:  </w:t>
      </w:r>
      <w:hyperlink r:id="rId8" w:history="1">
        <w:r w:rsidRPr="00912A4B">
          <w:rPr>
            <w:rStyle w:val="Hyperlink"/>
            <w:rFonts w:ascii="Arial" w:hAnsi="Arial" w:cs="Arial"/>
          </w:rPr>
          <w:t>talkinghealthnorthants@nhft.nhs.uk</w:t>
        </w:r>
      </w:hyperlink>
    </w:p>
    <w:p w14:paraId="7D9A8545" w14:textId="6FFAE0CE" w:rsidR="00912A4B" w:rsidRPr="00912A4B" w:rsidRDefault="00912A4B" w:rsidP="00912A4B">
      <w:pPr>
        <w:pStyle w:val="ListParagraph"/>
        <w:framePr w:hSpace="180" w:wrap="around" w:vAnchor="text" w:hAnchor="margin" w:x="-68" w:y="96"/>
        <w:numPr>
          <w:ilvl w:val="0"/>
          <w:numId w:val="1"/>
        </w:numPr>
        <w:rPr>
          <w:rFonts w:ascii="Arial" w:hAnsi="Arial" w:cs="Arial"/>
        </w:rPr>
      </w:pPr>
      <w:r w:rsidRPr="00912A4B">
        <w:rPr>
          <w:rFonts w:ascii="Arial" w:hAnsi="Arial" w:cs="Arial"/>
        </w:rPr>
        <w:t xml:space="preserve">Telephone: </w:t>
      </w:r>
      <w:r w:rsidR="00310691">
        <w:rPr>
          <w:rFonts w:ascii="Arial" w:hAnsi="Arial" w:cs="Arial"/>
          <w:b/>
          <w:bCs/>
        </w:rPr>
        <w:t>03000 270 584</w:t>
      </w:r>
    </w:p>
    <w:p w14:paraId="0D93468B" w14:textId="480B892E" w:rsidR="008C2D85" w:rsidRPr="00912A4B" w:rsidRDefault="00912A4B" w:rsidP="00912A4B">
      <w:pPr>
        <w:pStyle w:val="ListParagraph"/>
        <w:framePr w:hSpace="180" w:wrap="around" w:vAnchor="text" w:hAnchor="margin" w:x="-68" w:y="96"/>
        <w:numPr>
          <w:ilvl w:val="0"/>
          <w:numId w:val="1"/>
        </w:numPr>
        <w:rPr>
          <w:rFonts w:ascii="Arial" w:hAnsi="Arial" w:cs="Arial"/>
        </w:rPr>
      </w:pPr>
      <w:r w:rsidRPr="00912A4B">
        <w:rPr>
          <w:rFonts w:ascii="Arial" w:hAnsi="Arial" w:cs="Arial"/>
        </w:rPr>
        <w:t>Post: Talking Health Northants, Victoria Street, Northampton, NN1 3NR</w:t>
      </w:r>
    </w:p>
    <w:p w14:paraId="326E0144" w14:textId="77777777" w:rsidR="00912A4B" w:rsidRDefault="00912A4B" w:rsidP="008C2D85">
      <w:pPr>
        <w:pStyle w:val="Heading4"/>
        <w:rPr>
          <w:rFonts w:asciiTheme="minorHAnsi" w:hAnsiTheme="minorHAnsi" w:cstheme="minorHAnsi"/>
        </w:rPr>
      </w:pPr>
    </w:p>
    <w:p w14:paraId="595A5352" w14:textId="4127E44C" w:rsidR="008C2D85" w:rsidRPr="008C2D85" w:rsidRDefault="008C2D85" w:rsidP="008C2D85">
      <w:pPr>
        <w:pStyle w:val="Heading4"/>
        <w:rPr>
          <w:rFonts w:asciiTheme="minorHAnsi" w:hAnsiTheme="minorHAnsi" w:cstheme="minorHAnsi"/>
        </w:rPr>
      </w:pPr>
      <w:r w:rsidRPr="00A96D68">
        <w:rPr>
          <w:rFonts w:asciiTheme="minorHAnsi" w:hAnsiTheme="minorHAnsi" w:cstheme="minorHAnsi"/>
        </w:rPr>
        <w:t>Referral Criteria</w:t>
      </w:r>
    </w:p>
    <w:p w14:paraId="2275A02A" w14:textId="77777777" w:rsidR="008C2D85" w:rsidRDefault="008C2D85" w:rsidP="008C2D85">
      <w:pPr>
        <w:rPr>
          <w:rFonts w:ascii="Arial" w:hAnsi="Arial" w:cs="Arial"/>
          <w:b/>
          <w:sz w:val="28"/>
          <w:szCs w:val="28"/>
        </w:rPr>
      </w:pPr>
    </w:p>
    <w:p w14:paraId="4382DBA9" w14:textId="244B7F0A" w:rsidR="008C2D85" w:rsidRPr="00A96D68" w:rsidRDefault="008C2D85" w:rsidP="008C2D85">
      <w:p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  <w:u w:val="single"/>
        </w:rPr>
        <w:t>Referral Inclusion Criteria</w:t>
      </w:r>
    </w:p>
    <w:p w14:paraId="0E31AA2E" w14:textId="5495492B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 xml:space="preserve">Aged </w:t>
      </w:r>
      <w:r>
        <w:rPr>
          <w:rFonts w:cstheme="minorHAnsi"/>
          <w:sz w:val="24"/>
          <w:szCs w:val="24"/>
        </w:rPr>
        <w:t>17 and a half with no upper limit</w:t>
      </w:r>
    </w:p>
    <w:p w14:paraId="225A5AA3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 xml:space="preserve">Being registered with a GP in </w:t>
      </w:r>
      <w:r>
        <w:rPr>
          <w:rFonts w:cstheme="minorHAnsi"/>
          <w:sz w:val="24"/>
          <w:szCs w:val="24"/>
        </w:rPr>
        <w:t>Northamptonshire</w:t>
      </w:r>
    </w:p>
    <w:p w14:paraId="7F53F454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 xml:space="preserve">Have a long-term physical health condition such as Diabetes (Type 1 or 2), </w:t>
      </w:r>
      <w:r>
        <w:rPr>
          <w:rFonts w:cstheme="minorHAnsi"/>
          <w:sz w:val="24"/>
          <w:szCs w:val="24"/>
        </w:rPr>
        <w:t xml:space="preserve">Cardiovascular disease </w:t>
      </w:r>
      <w:r w:rsidRPr="00A96D68">
        <w:rPr>
          <w:rFonts w:cstheme="minorHAnsi"/>
          <w:sz w:val="24"/>
          <w:szCs w:val="24"/>
        </w:rPr>
        <w:t>(e.g.,</w:t>
      </w:r>
      <w:r>
        <w:rPr>
          <w:rFonts w:cstheme="minorHAnsi"/>
          <w:sz w:val="24"/>
          <w:szCs w:val="24"/>
        </w:rPr>
        <w:t xml:space="preserve"> Heart failure</w:t>
      </w:r>
      <w:r w:rsidRPr="00A96D6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</w:t>
      </w:r>
      <w:r w:rsidRPr="00A96D68">
        <w:rPr>
          <w:rFonts w:cstheme="minorHAnsi"/>
          <w:sz w:val="24"/>
          <w:szCs w:val="24"/>
        </w:rPr>
        <w:t xml:space="preserve"> Respiratory conditions (e.g., COPD)</w:t>
      </w:r>
      <w:r>
        <w:rPr>
          <w:rFonts w:cstheme="minorHAnsi"/>
          <w:sz w:val="24"/>
          <w:szCs w:val="24"/>
        </w:rPr>
        <w:t xml:space="preserve"> and</w:t>
      </w:r>
      <w:r w:rsidRPr="00A96D68">
        <w:rPr>
          <w:rFonts w:cstheme="minorHAnsi"/>
          <w:sz w:val="24"/>
          <w:szCs w:val="24"/>
        </w:rPr>
        <w:t xml:space="preserve"> Cancer</w:t>
      </w:r>
      <w:r>
        <w:rPr>
          <w:rFonts w:cstheme="minorHAnsi"/>
          <w:sz w:val="24"/>
          <w:szCs w:val="24"/>
        </w:rPr>
        <w:t>.</w:t>
      </w:r>
    </w:p>
    <w:p w14:paraId="52D147E8" w14:textId="77777777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>Experiencing reduced psychological wellbeing</w:t>
      </w:r>
    </w:p>
    <w:p w14:paraId="41C05FD4" w14:textId="641EFEE4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users must be able to keep themselves safe whilst waiting for and during treatment.</w:t>
      </w:r>
    </w:p>
    <w:p w14:paraId="0C292BF9" w14:textId="77777777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e users must be looking for treatment rather than support, monitoring or a diagnosis. </w:t>
      </w:r>
    </w:p>
    <w:p w14:paraId="2288AEC6" w14:textId="77777777" w:rsidR="008C2D85" w:rsidRPr="00C45ED0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e users must have a degree of insight into their current difficulties </w:t>
      </w:r>
    </w:p>
    <w:p w14:paraId="09A8A675" w14:textId="77777777" w:rsidR="008C2D85" w:rsidRDefault="008C2D85" w:rsidP="008C2D85">
      <w:pPr>
        <w:jc w:val="both"/>
        <w:rPr>
          <w:rFonts w:cstheme="minorHAnsi"/>
          <w:sz w:val="24"/>
          <w:szCs w:val="24"/>
          <w:u w:val="single"/>
        </w:rPr>
      </w:pPr>
    </w:p>
    <w:p w14:paraId="3DF0E552" w14:textId="0D838597" w:rsidR="008C2D85" w:rsidRPr="00A96D68" w:rsidRDefault="008C2D85" w:rsidP="008C2D85">
      <w:pPr>
        <w:jc w:val="both"/>
        <w:rPr>
          <w:rFonts w:cstheme="minorHAnsi"/>
          <w:sz w:val="24"/>
          <w:szCs w:val="24"/>
          <w:u w:val="single"/>
        </w:rPr>
      </w:pPr>
      <w:r w:rsidRPr="00A96D68">
        <w:rPr>
          <w:rFonts w:cstheme="minorHAnsi"/>
          <w:sz w:val="24"/>
          <w:szCs w:val="24"/>
          <w:u w:val="single"/>
        </w:rPr>
        <w:t>Exclusion Criteria</w:t>
      </w:r>
    </w:p>
    <w:p w14:paraId="5D9A426B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 xml:space="preserve">Under </w:t>
      </w:r>
      <w:r>
        <w:rPr>
          <w:rFonts w:cstheme="minorHAnsi"/>
          <w:sz w:val="24"/>
          <w:szCs w:val="24"/>
        </w:rPr>
        <w:t>17 and a half years</w:t>
      </w:r>
      <w:r w:rsidRPr="00A96D68">
        <w:rPr>
          <w:rFonts w:cstheme="minorHAnsi"/>
          <w:sz w:val="24"/>
          <w:szCs w:val="24"/>
        </w:rPr>
        <w:t xml:space="preserve"> of age</w:t>
      </w:r>
    </w:p>
    <w:p w14:paraId="01F2F597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 xml:space="preserve">Not being registered with a GP in </w:t>
      </w:r>
      <w:r>
        <w:rPr>
          <w:rFonts w:cstheme="minorHAnsi"/>
          <w:sz w:val="24"/>
          <w:szCs w:val="24"/>
        </w:rPr>
        <w:t>Northamptonshire</w:t>
      </w:r>
    </w:p>
    <w:p w14:paraId="60C458DA" w14:textId="77777777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96D68">
        <w:rPr>
          <w:rFonts w:cstheme="minorHAnsi"/>
          <w:sz w:val="24"/>
          <w:szCs w:val="24"/>
        </w:rPr>
        <w:t>Currently undergoing other psychological treatment</w:t>
      </w:r>
      <w:r>
        <w:rPr>
          <w:rFonts w:cstheme="minorHAnsi"/>
          <w:sz w:val="24"/>
          <w:szCs w:val="24"/>
        </w:rPr>
        <w:t xml:space="preserve"> (e.g., Counselling)</w:t>
      </w:r>
    </w:p>
    <w:p w14:paraId="67918979" w14:textId="77777777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ing under the care of the Community Mental Health Team or Crisis Service</w:t>
      </w:r>
      <w:r w:rsidRPr="00A96D68">
        <w:rPr>
          <w:rFonts w:cstheme="minorHAnsi"/>
          <w:sz w:val="24"/>
          <w:szCs w:val="24"/>
        </w:rPr>
        <w:t xml:space="preserve"> </w:t>
      </w:r>
    </w:p>
    <w:p w14:paraId="5553D57A" w14:textId="77777777" w:rsidR="008C2D85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e users </w:t>
      </w:r>
      <w:r w:rsidRPr="00A96D68">
        <w:rPr>
          <w:rFonts w:cstheme="minorHAnsi"/>
          <w:sz w:val="24"/>
          <w:szCs w:val="24"/>
        </w:rPr>
        <w:t>that are at significant risk or harm to self or others</w:t>
      </w:r>
    </w:p>
    <w:p w14:paraId="0C318017" w14:textId="77777777" w:rsidR="008C2D85" w:rsidRPr="00C45ED0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t suicide attempt </w:t>
      </w:r>
    </w:p>
    <w:p w14:paraId="620BB2DE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users</w:t>
      </w:r>
      <w:r w:rsidRPr="00A96D68">
        <w:rPr>
          <w:rFonts w:cstheme="minorHAnsi"/>
          <w:sz w:val="24"/>
          <w:szCs w:val="24"/>
        </w:rPr>
        <w:t xml:space="preserve"> with severe or complex </w:t>
      </w:r>
      <w:r>
        <w:rPr>
          <w:rFonts w:cstheme="minorHAnsi"/>
          <w:sz w:val="24"/>
          <w:szCs w:val="24"/>
        </w:rPr>
        <w:t xml:space="preserve">and unstable </w:t>
      </w:r>
      <w:r w:rsidRPr="00A96D68">
        <w:rPr>
          <w:rFonts w:cstheme="minorHAnsi"/>
          <w:sz w:val="24"/>
          <w:szCs w:val="24"/>
        </w:rPr>
        <w:t>mental health difficulties such as personality disorders, bipolar, psychosis, eating disorders</w:t>
      </w:r>
      <w:r>
        <w:rPr>
          <w:rFonts w:cstheme="minorHAnsi"/>
          <w:sz w:val="24"/>
          <w:szCs w:val="24"/>
        </w:rPr>
        <w:t xml:space="preserve"> (e.g., Diabulimia)</w:t>
      </w:r>
      <w:r w:rsidRPr="00A96D68">
        <w:rPr>
          <w:rFonts w:cstheme="minorHAnsi"/>
          <w:sz w:val="24"/>
          <w:szCs w:val="24"/>
        </w:rPr>
        <w:t xml:space="preserve"> or severe learning disabilities.</w:t>
      </w:r>
    </w:p>
    <w:p w14:paraId="75D9D78C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users who present with s</w:t>
      </w:r>
      <w:r w:rsidRPr="00A96D68">
        <w:rPr>
          <w:rFonts w:cstheme="minorHAnsi"/>
          <w:sz w:val="24"/>
          <w:szCs w:val="24"/>
        </w:rPr>
        <w:t>ubstance misuse</w:t>
      </w:r>
      <w:r>
        <w:rPr>
          <w:rFonts w:cstheme="minorHAnsi"/>
          <w:sz w:val="24"/>
          <w:szCs w:val="24"/>
        </w:rPr>
        <w:t xml:space="preserve"> and are unable to abstain or significantly reduce it in order to engage successfully with treatment</w:t>
      </w:r>
    </w:p>
    <w:p w14:paraId="412EFB16" w14:textId="77777777" w:rsidR="008C2D85" w:rsidRPr="00A96D68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 users</w:t>
      </w:r>
      <w:r w:rsidRPr="00A96D68">
        <w:rPr>
          <w:rFonts w:cstheme="minorHAnsi"/>
          <w:sz w:val="24"/>
          <w:szCs w:val="24"/>
        </w:rPr>
        <w:t xml:space="preserve"> who are cognitively impaired</w:t>
      </w:r>
      <w:r w:rsidRPr="00A96D68">
        <w:rPr>
          <w:rFonts w:cstheme="minorHAnsi"/>
          <w:color w:val="231F20"/>
          <w:sz w:val="24"/>
          <w:szCs w:val="24"/>
          <w:shd w:val="clear" w:color="auto" w:fill="FFFFFF"/>
        </w:rPr>
        <w:t xml:space="preserve"> or who have </w:t>
      </w:r>
      <w:r>
        <w:rPr>
          <w:rFonts w:cstheme="minorHAnsi"/>
          <w:color w:val="231F20"/>
          <w:sz w:val="24"/>
          <w:szCs w:val="24"/>
          <w:shd w:val="clear" w:color="auto" w:fill="FFFFFF"/>
        </w:rPr>
        <w:t xml:space="preserve">significant </w:t>
      </w:r>
      <w:r w:rsidRPr="00A96D68">
        <w:rPr>
          <w:rFonts w:cstheme="minorHAnsi"/>
          <w:color w:val="231F20"/>
          <w:sz w:val="24"/>
          <w:szCs w:val="24"/>
          <w:shd w:val="clear" w:color="auto" w:fill="FFFFFF"/>
        </w:rPr>
        <w:t>problems with cognitive functioning</w:t>
      </w:r>
    </w:p>
    <w:p w14:paraId="65CB2717" w14:textId="77777777" w:rsidR="00875CDA" w:rsidRPr="007257EF" w:rsidRDefault="00875CDA" w:rsidP="00875CDA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7257EF">
        <w:rPr>
          <w:rFonts w:eastAsia="Times New Roman"/>
          <w:sz w:val="24"/>
          <w:szCs w:val="24"/>
        </w:rPr>
        <w:t xml:space="preserve">Service users who present </w:t>
      </w:r>
      <w:r>
        <w:rPr>
          <w:rFonts w:eastAsia="Times New Roman"/>
          <w:sz w:val="24"/>
          <w:szCs w:val="24"/>
        </w:rPr>
        <w:t>with</w:t>
      </w:r>
      <w:r w:rsidRPr="007257EF">
        <w:rPr>
          <w:rFonts w:eastAsia="Times New Roman"/>
          <w:sz w:val="24"/>
          <w:szCs w:val="24"/>
        </w:rPr>
        <w:t xml:space="preserve"> psychological </w:t>
      </w:r>
      <w:r>
        <w:rPr>
          <w:rFonts w:eastAsia="Times New Roman"/>
          <w:sz w:val="24"/>
          <w:szCs w:val="24"/>
        </w:rPr>
        <w:t xml:space="preserve">distress </w:t>
      </w:r>
      <w:r w:rsidRPr="007257EF">
        <w:rPr>
          <w:rFonts w:eastAsia="Times New Roman"/>
          <w:sz w:val="24"/>
          <w:szCs w:val="24"/>
        </w:rPr>
        <w:t>due to traumatic experiences</w:t>
      </w:r>
      <w:r>
        <w:rPr>
          <w:rFonts w:eastAsia="Times New Roman"/>
          <w:sz w:val="24"/>
          <w:szCs w:val="24"/>
        </w:rPr>
        <w:t xml:space="preserve"> in childhood</w:t>
      </w:r>
      <w:r w:rsidRPr="007257E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bereavement </w:t>
      </w:r>
      <w:r w:rsidRPr="007257EF">
        <w:rPr>
          <w:rFonts w:eastAsia="Times New Roman"/>
          <w:sz w:val="24"/>
          <w:szCs w:val="24"/>
        </w:rPr>
        <w:t xml:space="preserve">or relationship </w:t>
      </w:r>
      <w:r>
        <w:rPr>
          <w:rFonts w:eastAsia="Times New Roman"/>
          <w:sz w:val="24"/>
          <w:szCs w:val="24"/>
        </w:rPr>
        <w:t>difficulties</w:t>
      </w:r>
      <w:r w:rsidRPr="007257EF">
        <w:rPr>
          <w:rFonts w:eastAsia="Times New Roman"/>
          <w:sz w:val="24"/>
          <w:szCs w:val="24"/>
        </w:rPr>
        <w:t>.</w:t>
      </w:r>
    </w:p>
    <w:p w14:paraId="7A04A6AA" w14:textId="77777777" w:rsidR="008C2D85" w:rsidRPr="007801DD" w:rsidRDefault="008C2D85" w:rsidP="008C2D8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x PTSD and Developmental Trauma</w:t>
      </w:r>
    </w:p>
    <w:p w14:paraId="72D31259" w14:textId="70A5A80F" w:rsidR="008C2D85" w:rsidRPr="008C2D85" w:rsidRDefault="008C2D85" w:rsidP="008C2D85">
      <w:pPr>
        <w:tabs>
          <w:tab w:val="left" w:pos="4050"/>
        </w:tabs>
        <w:rPr>
          <w:rFonts w:ascii="Arial" w:hAnsi="Arial" w:cs="Arial"/>
          <w:sz w:val="28"/>
          <w:szCs w:val="28"/>
        </w:rPr>
      </w:pPr>
    </w:p>
    <w:sectPr w:rsidR="008C2D85" w:rsidRPr="008C2D85" w:rsidSect="000418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7ADC" w14:textId="77777777" w:rsidR="00766A1C" w:rsidRDefault="00766A1C" w:rsidP="006B0CD4">
      <w:pPr>
        <w:spacing w:after="0" w:line="240" w:lineRule="auto"/>
      </w:pPr>
      <w:r>
        <w:separator/>
      </w:r>
    </w:p>
  </w:endnote>
  <w:endnote w:type="continuationSeparator" w:id="0">
    <w:p w14:paraId="38ECC49E" w14:textId="77777777" w:rsidR="00766A1C" w:rsidRDefault="00766A1C" w:rsidP="006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0EE6" w14:textId="759F9490" w:rsidR="00312F81" w:rsidRPr="00312F81" w:rsidRDefault="006F4BFD">
    <w:pPr>
      <w:pStyle w:val="Footer"/>
      <w:rPr>
        <w:i/>
      </w:rPr>
    </w:pPr>
    <w:r>
      <w:rPr>
        <w:i/>
      </w:rPr>
      <w:t>Talking Health Northants</w:t>
    </w:r>
    <w:r w:rsidR="00312F81">
      <w:rPr>
        <w:i/>
      </w:rPr>
      <w:t xml:space="preserve"> Referral Form – Version 1.0 Updated </w:t>
    </w:r>
    <w:r>
      <w:rPr>
        <w:i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F490" w14:textId="77777777" w:rsidR="00766A1C" w:rsidRDefault="00766A1C" w:rsidP="006B0CD4">
      <w:pPr>
        <w:spacing w:after="0" w:line="240" w:lineRule="auto"/>
      </w:pPr>
      <w:r>
        <w:separator/>
      </w:r>
    </w:p>
  </w:footnote>
  <w:footnote w:type="continuationSeparator" w:id="0">
    <w:p w14:paraId="5FE514B0" w14:textId="77777777" w:rsidR="00766A1C" w:rsidRDefault="00766A1C" w:rsidP="006B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6308" w14:textId="77777777" w:rsidR="006B0CD4" w:rsidRDefault="006B0CD4" w:rsidP="006B0CD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3E30FBB" wp14:editId="38DF357A">
          <wp:extent cx="2873666" cy="900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FT new logo BLACK - right alig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66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294"/>
    <w:multiLevelType w:val="hybridMultilevel"/>
    <w:tmpl w:val="14462D2C"/>
    <w:lvl w:ilvl="0" w:tplc="C94E3A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57C62"/>
    <w:multiLevelType w:val="hybridMultilevel"/>
    <w:tmpl w:val="5CD60AD6"/>
    <w:lvl w:ilvl="0" w:tplc="0E3EB2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51"/>
    <w:rsid w:val="000418AE"/>
    <w:rsid w:val="00123B3C"/>
    <w:rsid w:val="001E335D"/>
    <w:rsid w:val="00310691"/>
    <w:rsid w:val="00312F81"/>
    <w:rsid w:val="00377627"/>
    <w:rsid w:val="00481D6F"/>
    <w:rsid w:val="005B180F"/>
    <w:rsid w:val="005F4494"/>
    <w:rsid w:val="00610F0A"/>
    <w:rsid w:val="00690050"/>
    <w:rsid w:val="006A1C30"/>
    <w:rsid w:val="006B0CD4"/>
    <w:rsid w:val="006B1E53"/>
    <w:rsid w:val="006E1EBB"/>
    <w:rsid w:val="006F4BFD"/>
    <w:rsid w:val="00743EA6"/>
    <w:rsid w:val="00747519"/>
    <w:rsid w:val="00766A1C"/>
    <w:rsid w:val="008229B9"/>
    <w:rsid w:val="00875CDA"/>
    <w:rsid w:val="008C2D85"/>
    <w:rsid w:val="00912A4B"/>
    <w:rsid w:val="00950FD8"/>
    <w:rsid w:val="00966929"/>
    <w:rsid w:val="009B2B51"/>
    <w:rsid w:val="009C2E3B"/>
    <w:rsid w:val="009F3C7D"/>
    <w:rsid w:val="00A112FC"/>
    <w:rsid w:val="00A23715"/>
    <w:rsid w:val="00A23CC8"/>
    <w:rsid w:val="00A47C0A"/>
    <w:rsid w:val="00AB1BAF"/>
    <w:rsid w:val="00B10F5F"/>
    <w:rsid w:val="00DB6B24"/>
    <w:rsid w:val="00E438B7"/>
    <w:rsid w:val="00ED1FE2"/>
    <w:rsid w:val="00F24AD7"/>
    <w:rsid w:val="00FB24A4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6FD17"/>
  <w15:docId w15:val="{492F30FD-BB7A-43FB-B55C-910A145F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C2D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D4"/>
  </w:style>
  <w:style w:type="paragraph" w:styleId="Footer">
    <w:name w:val="footer"/>
    <w:basedOn w:val="Normal"/>
    <w:link w:val="FooterChar"/>
    <w:uiPriority w:val="99"/>
    <w:unhideWhenUsed/>
    <w:rsid w:val="006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D4"/>
  </w:style>
  <w:style w:type="paragraph" w:styleId="ListParagraph">
    <w:name w:val="List Paragraph"/>
    <w:basedOn w:val="Normal"/>
    <w:uiPriority w:val="34"/>
    <w:qFormat/>
    <w:rsid w:val="00041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C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F4BF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8C2D85"/>
    <w:rPr>
      <w:rFonts w:ascii="Times New Roman" w:eastAsia="Times New Roman" w:hAnsi="Times New Roman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inghealthnorthants@nh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CF91-474D-4860-9681-7B2D03B7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 Fiona</dc:creator>
  <cp:lastModifiedBy>Odams Laura</cp:lastModifiedBy>
  <cp:revision>6</cp:revision>
  <dcterms:created xsi:type="dcterms:W3CDTF">2022-11-09T13:17:00Z</dcterms:created>
  <dcterms:modified xsi:type="dcterms:W3CDTF">2022-11-18T09:20:00Z</dcterms:modified>
</cp:coreProperties>
</file>